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75758C93" w:rsidR="00F930BA" w:rsidRPr="00DB6C2F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DB6C2F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DB6C2F">
        <w:rPr>
          <w:rFonts w:ascii="Calibri" w:hAnsi="Calibri" w:cs="Calibri"/>
          <w:i/>
          <w:iCs/>
          <w:color w:val="000000" w:themeColor="text1"/>
        </w:rPr>
        <w:t xml:space="preserve"> </w:t>
      </w:r>
      <w:r w:rsidR="00916B01" w:rsidRPr="00DB6C2F">
        <w:rPr>
          <w:rFonts w:ascii="Calibri" w:hAnsi="Calibri" w:cs="Calibri"/>
          <w:i/>
          <w:iCs/>
          <w:color w:val="000000" w:themeColor="text1"/>
        </w:rPr>
        <w:t xml:space="preserve">nr 5 </w:t>
      </w:r>
      <w:r w:rsidR="001B0D22" w:rsidRPr="00DB6C2F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DB6C2F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DB6C2F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Pr="00DB6C2F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 w:rsidRPr="00DB6C2F"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DB6C2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 w:rsidRPr="00DB6C2F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DB6C2F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Pr="00DB6C2F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DB6C2F"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 w:rsidRPr="00DB6C2F">
        <w:rPr>
          <w:rFonts w:ascii="Calibri" w:hAnsi="Calibri" w:cs="Calibri"/>
          <w:b/>
          <w:bCs/>
          <w:color w:val="000000" w:themeColor="text1"/>
        </w:rPr>
        <w:t>B</w:t>
      </w:r>
      <w:r w:rsidRPr="00DB6C2F"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6D421674" w:rsidR="009A3456" w:rsidRPr="00DB6C2F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756CCE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leżące do Unii Europejskiej </w:t>
      </w:r>
      <w:r w:rsidR="00AB3B39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podmiot z państwa należącego do Unii Europejskiej </w:t>
      </w:r>
      <w:r w:rsidR="00756CCE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dalej również: „</w:t>
      </w:r>
      <w:r w:rsidR="00756CCE" w:rsidRPr="00DB6C2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756CCE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)</w:t>
      </w:r>
      <w:r w:rsidR="00AB3B39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069A2C0" w:rsidR="009A3456" w:rsidRPr="00DB6C2F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DB6C2F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 w:rsidRPr="00DB6C2F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 w:rsidRPr="00DB6C2F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DB6C2F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DB6C2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DB6C2F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E05EE12" w:rsidR="00C24EFD" w:rsidRPr="00DB6C2F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DB6C2F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DB6C2F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DB6C2F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DB6C2F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65B8BFF5" w:rsidR="009A3456" w:rsidRPr="00DB6C2F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E54D4F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(</w:t>
      </w:r>
      <w:r w:rsidR="009A3456" w:rsidRPr="00DB6C2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1EFDD058" w:rsidR="005D746A" w:rsidRPr="00DB6C2F" w:rsidRDefault="005D746A" w:rsidP="00935550">
      <w:pPr>
        <w:spacing w:after="0"/>
        <w:ind w:firstLine="708"/>
        <w:rPr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samodzielnie lub łącznie z innym podmiotem, w </w:t>
      </w:r>
      <w:proofErr w:type="gramStart"/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tym</w:t>
      </w:r>
      <w:proofErr w:type="gramEnd"/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jeżeli podmioty działają niezależnie od siebie</w:t>
      </w:r>
      <w:r w:rsidR="003544F5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DB6C2F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DB6C2F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0131133E" w:rsidR="00BA78A3" w:rsidRPr="00DB6C2F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 w:rsidRPr="00DB6C2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 w:rsidRPr="00DB6C2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 w:rsidRPr="00DB6C2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 w:rsidRPr="00DB6C2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: podmiot posiadający siedzibę w państwie </w:t>
      </w:r>
      <w:r w:rsidR="003D5700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 fizyczną posiadając</w:t>
      </w:r>
      <w:r w:rsidR="005C0E87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1B6456E8" w:rsidR="00BA78A3" w:rsidRPr="00DB6C2F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DB6C2F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DB6C2F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DB6C2F">
        <w:rPr>
          <w:rFonts w:ascii="Calibri" w:hAnsi="Calibri"/>
          <w:color w:val="000000" w:themeColor="text1"/>
          <w:sz w:val="20"/>
        </w:rPr>
        <w:t xml:space="preserve">fizyczną </w:t>
      </w:r>
      <w:r w:rsidRPr="00DB6C2F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DB6C2F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DB6C2F">
        <w:rPr>
          <w:rFonts w:ascii="Calibri" w:hAnsi="Calibri"/>
          <w:color w:val="000000" w:themeColor="text1"/>
          <w:sz w:val="20"/>
        </w:rPr>
        <w:t>posiadając</w:t>
      </w:r>
      <w:r w:rsidR="003D5700" w:rsidRPr="00DB6C2F">
        <w:rPr>
          <w:rFonts w:ascii="Calibri" w:hAnsi="Calibri"/>
          <w:color w:val="000000" w:themeColor="text1"/>
          <w:sz w:val="20"/>
        </w:rPr>
        <w:t>ą</w:t>
      </w:r>
      <w:r w:rsidR="005C0E87" w:rsidRPr="00DB6C2F">
        <w:rPr>
          <w:rFonts w:ascii="Calibri" w:hAnsi="Calibri"/>
          <w:color w:val="000000" w:themeColor="text1"/>
          <w:sz w:val="20"/>
        </w:rPr>
        <w:t>:</w:t>
      </w:r>
      <w:r w:rsidRPr="00DB6C2F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 taką jak fundacja, stowarzyszenie czy spółdzielnia</w:t>
      </w:r>
      <w:r w:rsidR="00C062ED" w:rsidRPr="00DB6C2F">
        <w:rPr>
          <w:rFonts w:ascii="Calibri" w:hAnsi="Calibri"/>
          <w:color w:val="000000" w:themeColor="text1"/>
          <w:sz w:val="20"/>
        </w:rPr>
        <w:t>.</w:t>
      </w:r>
    </w:p>
    <w:p w14:paraId="71298DC1" w14:textId="7366B202" w:rsidR="009925DB" w:rsidRPr="00DB6C2F" w:rsidRDefault="009925DB" w:rsidP="009925DB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  <w:sz w:val="20"/>
        </w:rPr>
      </w:pPr>
      <w:r w:rsidRPr="00DB6C2F">
        <w:rPr>
          <w:rFonts w:ascii="Calibri" w:hAnsi="Calibri"/>
          <w:color w:val="000000" w:themeColor="text1"/>
          <w:sz w:val="20"/>
        </w:rPr>
        <w:t>Kontrola, o której mowa powyżej, podlega weryfikacji na każdym poziomie struktury wła</w:t>
      </w:r>
      <w:r w:rsidR="00C53A20" w:rsidRPr="00DB6C2F">
        <w:rPr>
          <w:rFonts w:ascii="Calibri" w:hAnsi="Calibri"/>
          <w:color w:val="000000" w:themeColor="text1"/>
          <w:sz w:val="20"/>
        </w:rPr>
        <w:t>snościowej</w:t>
      </w:r>
      <w:r w:rsidRPr="00DB6C2F">
        <w:rPr>
          <w:rFonts w:ascii="Calibri" w:hAnsi="Calibri"/>
          <w:color w:val="000000" w:themeColor="text1"/>
          <w:sz w:val="20"/>
        </w:rPr>
        <w:t xml:space="preserve"> wnioskodawcy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</w:t>
      </w:r>
      <w:r w:rsidR="00C01BEF" w:rsidRPr="00DB6C2F">
        <w:rPr>
          <w:rFonts w:ascii="Calibri" w:hAnsi="Calibri"/>
          <w:color w:val="000000" w:themeColor="text1"/>
          <w:sz w:val="20"/>
        </w:rPr>
        <w:t>ego do UE.</w:t>
      </w:r>
      <w:r w:rsidRPr="00DB6C2F">
        <w:rPr>
          <w:rFonts w:ascii="Calibri" w:hAnsi="Calibri"/>
          <w:color w:val="000000" w:themeColor="text1"/>
          <w:sz w:val="20"/>
        </w:rPr>
        <w:t xml:space="preserve"> </w:t>
      </w:r>
    </w:p>
    <w:p w14:paraId="4D81AAD2" w14:textId="45C7EB9D" w:rsidR="00C01BEF" w:rsidRPr="00DB6C2F" w:rsidRDefault="00C01BEF" w:rsidP="00C01BEF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  <w:sz w:val="20"/>
        </w:rPr>
      </w:pPr>
      <w:r w:rsidRPr="00DB6C2F">
        <w:rPr>
          <w:rFonts w:ascii="Calibri" w:hAnsi="Calibri"/>
          <w:color w:val="000000" w:themeColor="text1"/>
          <w:sz w:val="20"/>
        </w:rPr>
        <w:t>Pojawienie się na którymkolwiek poziomie struktury wła</w:t>
      </w:r>
      <w:r w:rsidR="00C53A20" w:rsidRPr="00DB6C2F">
        <w:rPr>
          <w:rFonts w:ascii="Calibri" w:hAnsi="Calibri"/>
          <w:color w:val="000000" w:themeColor="text1"/>
          <w:sz w:val="20"/>
        </w:rPr>
        <w:t>snościowej</w:t>
      </w:r>
      <w:r w:rsidRPr="00DB6C2F">
        <w:rPr>
          <w:rFonts w:ascii="Calibri" w:hAnsi="Calibri"/>
          <w:color w:val="000000" w:themeColor="text1"/>
          <w:sz w:val="20"/>
        </w:rPr>
        <w:t xml:space="preserve"> podmiotu spoza UE, który sprawuje bezpośrednią lub pośrednią kontrolę, o której mowa powyżej nad wnioskodawcą (zgodnie z definicją kontroli wskazaną powyżej), przerywa łańcuch kontroli i oznacza brak możliwości uzyskania wsparcia w ramach projektu. W takim przypadku zaprzestaje się dalszej weryfikacji struktury właścicielskiej.</w:t>
      </w:r>
    </w:p>
    <w:p w14:paraId="42D6ACC2" w14:textId="6928AE80" w:rsidR="00BA78A3" w:rsidRPr="00DB6C2F" w:rsidRDefault="0082753A" w:rsidP="00C01BEF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DB6C2F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DB6C2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DB6C2F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 w:rsidRPr="00DB6C2F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DB6C2F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0B95A08A" w:rsidR="009A0AAD" w:rsidRPr="00DB6C2F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□ </w:t>
            </w:r>
            <w:r w:rsidR="00BA78A3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nioskodawca jest kontrolowany przez państwo </w:t>
            </w:r>
            <w:r w:rsidR="008A5E28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leżące do UE </w:t>
            </w:r>
            <w:r w:rsidR="005C0E87" w:rsidRPr="00DB6C2F">
              <w:rPr>
                <w:rFonts w:ascii="Calibri" w:hAnsi="Calibri" w:cs="Calibri"/>
                <w:sz w:val="20"/>
                <w:szCs w:val="20"/>
                <w:lang w:val="pl-PL"/>
              </w:rPr>
              <w:t>lub</w:t>
            </w:r>
            <w:r w:rsidR="00BA78A3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dmiot</w:t>
            </w:r>
            <w:r w:rsidR="00CB3B48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</w:t>
            </w:r>
            <w:r w:rsidR="00BA78A3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aństwa </w:t>
            </w:r>
            <w:r w:rsidR="00FA712E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leżącego do </w:t>
            </w:r>
            <w:r w:rsidR="00AB3528" w:rsidRPr="00DB6C2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E </w:t>
            </w:r>
            <w:r w:rsidR="008B2711" w:rsidRPr="00DB6C2F">
              <w:rPr>
                <w:rFonts w:ascii="Calibri" w:hAnsi="Calibri" w:cs="Calibri"/>
                <w:sz w:val="20"/>
                <w:szCs w:val="20"/>
                <w:lang w:val="pl-PL"/>
              </w:rPr>
              <w:t>(kontrola zdefiniowana jest powyżej)</w:t>
            </w:r>
          </w:p>
        </w:tc>
      </w:tr>
      <w:tr w:rsidR="00C11846" w:rsidRPr="00DB6C2F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58B43C8A" w:rsidR="0031045A" w:rsidRPr="00DB6C2F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DB6C2F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DB6C2F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Pr="00DB6C2F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DB6C2F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DB6C2F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DB6C2F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DB6C2F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DB6C2F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DB6C2F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DB6C2F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Numer wpisu do rejestru</w:t>
            </w:r>
            <w:r w:rsidR="00290603"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 i nazwa rejestru</w:t>
            </w: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DB6C2F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DB6C2F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lastRenderedPageBreak/>
              <w:t xml:space="preserve">Miejsce prowadzenia działalności: </w:t>
            </w:r>
          </w:p>
          <w:p w14:paraId="0FC1007F" w14:textId="77777777" w:rsidR="00C11846" w:rsidRPr="00DB6C2F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DB6C2F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DB6C2F"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  <w:t xml:space="preserve">Notowane na giełdzie </w:t>
            </w:r>
          </w:p>
          <w:p w14:paraId="7F88DA8E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DB6C2F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Tak/Nie</w:t>
            </w:r>
          </w:p>
        </w:tc>
      </w:tr>
      <w:tr w:rsidR="00C11846" w:rsidRPr="00DB6C2F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Jeśli odpowiedź </w:t>
            </w:r>
            <w:r w:rsidR="00196A2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powyżej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brzmi TAK, proszę podać:</w:t>
            </w:r>
          </w:p>
        </w:tc>
      </w:tr>
      <w:tr w:rsidR="00C11846" w:rsidRPr="00DB6C2F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DB6C2F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Udział w łącznej liczbie akcji pozostających w obrocie:</w:t>
            </w:r>
          </w:p>
          <w:p w14:paraId="07B04697" w14:textId="77777777" w:rsidR="00C11846" w:rsidRPr="00DB6C2F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4"/>
                <w:szCs w:val="16"/>
                <w:lang w:val="pl-PL"/>
              </w:rPr>
              <w:t xml:space="preserve">"Akcje o zmiennym obrocie" są wynikiem odjęcia akcji znajdujących się w bliskim posiadaniu od całkowitej liczby wyemitowanych akcji. Reprezentuje część dostępną do nieograniczonego obrotu na regulowanym rynku akcji.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DB6C2F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  <w:t>Struktura własnościowa i szczególne uprawnienia</w:t>
            </w:r>
          </w:p>
          <w:p w14:paraId="56F935C4" w14:textId="4FD1581D" w:rsidR="00C11846" w:rsidRPr="00DB6C2F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 poniższej tabeli wyszczególnij wszystkich właścicieli, którzy</w:t>
            </w:r>
            <w:r w:rsidR="00935550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935550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samodzielnie lub łącznie z innym podmiotem, w </w:t>
            </w:r>
            <w:proofErr w:type="gramStart"/>
            <w:r w:rsidR="00935550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tym</w:t>
            </w:r>
            <w:proofErr w:type="gramEnd"/>
            <w:r w:rsidR="00935550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 jeżeli podmioty działają niezależnie od siebie</w:t>
            </w: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:</w:t>
            </w:r>
          </w:p>
          <w:p w14:paraId="44449AE1" w14:textId="59819823" w:rsidR="00FB3E3A" w:rsidRPr="00DB6C2F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dysponują pośrednio lub bezpośrednio </w:t>
            </w:r>
            <w:r w:rsidR="00FB3E3A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większością </w:t>
            </w:r>
            <w:r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praw udziałowych lub głosów</w:t>
            </w:r>
            <w:r w:rsidR="00B26C55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w szczególności na zgromadzeniu wspólników/</w:t>
            </w:r>
            <w:r w:rsidR="00FB3E3A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walnym zgromadzeniu</w:t>
            </w:r>
            <w:r w:rsidR="00B26C55" w:rsidRPr="00DB6C2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>,</w:t>
            </w:r>
            <w:r w:rsidR="00B26C5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 tym poprzez jakąkolwiek umowę, porozumienie lub stosunki z innymi wspólnikami</w:t>
            </w:r>
            <w:r w:rsidR="00B26C55" w:rsidRPr="00DB6C2F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footnoteReference w:id="2"/>
            </w:r>
            <w:r w:rsidR="00B26C5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lub</w:t>
            </w:r>
          </w:p>
          <w:p w14:paraId="31908B0D" w14:textId="76631B17" w:rsidR="00C11846" w:rsidRPr="00DB6C2F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ysponują uprawnieniem do powoływania lub odwoływania większości członków </w:t>
            </w:r>
            <w:r w:rsidR="00B26C5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DEC55DB" w:rsidR="00C11846" w:rsidRPr="00DB6C2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ywie</w:t>
            </w:r>
            <w:r w:rsidR="00B26C5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rają </w:t>
            </w: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ecydując</w:t>
            </w:r>
            <w:r w:rsidR="00B26C5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y</w:t>
            </w: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pływ na działalność wnioskodawcy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</w:t>
            </w: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np.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  </w:t>
            </w:r>
            <w:r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oprzez zawartą umowę w celu zarządzania, rozporządzania zyskiem</w:t>
            </w:r>
            <w:r w:rsidR="00A9272A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lub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poprzez</w:t>
            </w:r>
            <w:r w:rsidR="00434ACC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aw</w:t>
            </w:r>
            <w:r w:rsidR="00434ACC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a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szczególn</w:t>
            </w:r>
            <w:r w:rsidR="00434ACC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e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 odniesieniu do swojego prawa własności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3E7215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np.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: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awo do zawetowania przeniesienia akcji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FA4F7B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rawo pierwokupu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C11846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awo do zakupu dodatkowych akcji lub inwestycji na określonych warunkach</w:t>
            </w:r>
            <w:r w:rsidR="00E6628F" w:rsidRPr="00DB6C2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.</w:t>
            </w:r>
          </w:p>
          <w:p w14:paraId="237BB046" w14:textId="0CBAEC55" w:rsidR="00C11846" w:rsidRPr="00DB6C2F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potwierdzające</w:t>
            </w:r>
            <w:r w:rsidR="00141C0B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dokumenty urzędowe lub prywatne podpisane przez prawnego przedstawiciela wnioskodawcy)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: </w:t>
            </w:r>
          </w:p>
          <w:p w14:paraId="5B263B0E" w14:textId="62A1825E" w:rsidR="00C11846" w:rsidRPr="00DB6C2F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yciągi z </w:t>
            </w:r>
            <w:r w:rsidR="00434ACC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właściwego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rejestru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rejestru handlowego)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lista</w:t>
            </w:r>
            <w:r w:rsidR="00F1313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lub 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rejestr wspólników</w:t>
            </w:r>
            <w:r w:rsidR="00F1313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oraz wszelkie inne istotne dokumenty zawierające wyraźne wskazanie 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spólników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i ich procentowego udziału w prawach głosu</w:t>
            </w:r>
            <w:r w:rsidR="002D23E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46DF7EE9" w14:textId="5B3C45AB" w:rsidR="00622AB8" w:rsidRPr="00DB6C2F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umowa </w:t>
            </w:r>
            <w:r w:rsidR="00434ACC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spólników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protokół ustaleń między 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spólnikami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statut, umowa spółki lub inne istotne dokumenty dotyczące procedur decyzyjnych w ramach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2D23E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jednostki organizacyjnej,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umowy inwestycyjne między 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spólnikami</w:t>
            </w:r>
            <w:r w:rsidR="002D23E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,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itp.</w:t>
            </w:r>
            <w:r w:rsidR="002D23E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3F611EB3" w14:textId="2D0775BF" w:rsidR="00C11846" w:rsidRPr="00DB6C2F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j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eżeli</w:t>
            </w:r>
            <w:r w:rsidR="00434ACC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spólnikami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są </w:t>
            </w:r>
            <w:r w:rsidR="00D037D5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jednostki organizacyjne (np. spółka prawa handlowego, fundacja rodzinna)</w:t>
            </w:r>
            <w:r w:rsidR="00622AB8" w:rsidRPr="00DB6C2F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footnoteReference w:id="3"/>
            </w:r>
            <w:r w:rsidR="00622AB8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  <w:lang w:val="pl-PL"/>
              </w:rPr>
              <w:t xml:space="preserve"> 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proszę również </w:t>
            </w:r>
            <w:r w:rsidR="00D037D5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zedstawić</w:t>
            </w:r>
            <w:r w:rsidR="00C062E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FE0B35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w formie tabeli wskazanej poniżej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struk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turę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własnościową</w:t>
            </w:r>
            <w:r w:rsidR="00FE0B35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należy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przedstawi</w:t>
            </w:r>
            <w:r w:rsidR="008B2711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ć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41C0B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wszystkie 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oziomy własności/</w:t>
            </w:r>
            <w:r w:rsidR="0066445A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ewentualny 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łańcuch kontrol</w:t>
            </w:r>
            <w:r w:rsidR="0066445A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i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aż do ostatecznego właściciela</w:t>
            </w:r>
            <w:r w:rsidR="00FA4F7B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będącego osobą fizyczną</w:t>
            </w:r>
            <w:r w:rsidR="00C1184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.</w:t>
            </w:r>
          </w:p>
        </w:tc>
      </w:tr>
      <w:tr w:rsidR="00C11846" w:rsidRPr="00DB6C2F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Pr="00DB6C2F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Nazwa państwa/podmiotu/</w:t>
            </w:r>
          </w:p>
          <w:p w14:paraId="32B75525" w14:textId="4CDAA264" w:rsidR="00C11846" w:rsidRPr="00DB6C2F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Imię i nazwisko właściciela</w:t>
            </w:r>
            <w:r w:rsidR="0082753A"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 </w:t>
            </w:r>
          </w:p>
          <w:p w14:paraId="3E4A2AC8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DB6C2F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 </w:t>
            </w:r>
            <w:r w:rsidR="00D037D5"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Siedziba </w:t>
            </w: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lub obywatelstwo </w:t>
            </w:r>
          </w:p>
          <w:p w14:paraId="54CF1588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DB6C2F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DB6C2F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 xml:space="preserve">Szczególne uprawnienia </w:t>
            </w:r>
          </w:p>
          <w:p w14:paraId="5611FAFF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DB6C2F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DB6C2F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DB6C2F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DB6C2F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FD5DF3" w:rsidRPr="00DB6C2F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704E2939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984" w:type="dxa"/>
          </w:tcPr>
          <w:p w14:paraId="1D5B8CCF" w14:textId="279CB119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FD5DF3" w:rsidRPr="00DB6C2F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577CCAB0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984" w:type="dxa"/>
          </w:tcPr>
          <w:p w14:paraId="5552D810" w14:textId="3715859E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FD5DF3" w:rsidRPr="00DB6C2F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298789EA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984" w:type="dxa"/>
          </w:tcPr>
          <w:p w14:paraId="7A6B0ECE" w14:textId="7C89824D" w:rsidR="00FD5DF3" w:rsidRPr="00DB6C2F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82753A" w:rsidRPr="00DB6C2F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DB6C2F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val="pl-PL" w:eastAsia="en-GB"/>
              </w:rPr>
            </w:pPr>
          </w:p>
        </w:tc>
      </w:tr>
      <w:tr w:rsidR="00C11846" w:rsidRPr="00DB6C2F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DB6C2F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B6C2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DB6C2F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  <w:t>Ład korporacyjny</w:t>
            </w:r>
          </w:p>
          <w:p w14:paraId="42E3AFCE" w14:textId="77777777" w:rsidR="00C11846" w:rsidRPr="00DB6C2F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pisz krótko:</w:t>
            </w:r>
          </w:p>
          <w:p w14:paraId="33DC459B" w14:textId="7976A44F" w:rsidR="00C11846" w:rsidRPr="00DB6C2F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lastRenderedPageBreak/>
              <w:t>organy decyzyjne</w:t>
            </w:r>
            <w:r w:rsidR="005440AE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DB6C2F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DB6C2F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4F6FD447" w:rsidR="00C11846" w:rsidRPr="00DB6C2F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potwierdzające</w:t>
            </w:r>
            <w:r w:rsidR="003F763D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dokumenty urzędowe lub prywatne podpisane przez prawnego przedstawiciela wnioskodawcy):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stanawiające/opisujące organy decyzyjne, zasady dotyczące wyboru, mianowania, nominacji lub kadencji, procedury decyzyjne w ramach </w:t>
            </w:r>
            <w:r w:rsidR="005440AE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jednostki organizacyjnej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np. </w:t>
            </w:r>
            <w:r w:rsidR="00FA4F7B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statut,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umowa spółki, regulamin, sprawozdania dotyczące ładu korporacyjnego itp.). </w:t>
            </w:r>
          </w:p>
        </w:tc>
      </w:tr>
      <w:tr w:rsidR="00C11846" w:rsidRPr="00DB6C2F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lastRenderedPageBreak/>
              <w:t>Wstawianie tekstu</w:t>
            </w:r>
          </w:p>
          <w:p w14:paraId="78309EAC" w14:textId="77777777" w:rsidR="00C11846" w:rsidRPr="00DB6C2F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DB6C2F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DB6C2F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DB6C2F"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  <w:t>Inne źródła kontroli</w:t>
            </w:r>
          </w:p>
          <w:p w14:paraId="40B5DFAD" w14:textId="52BBF243" w:rsidR="00C11846" w:rsidRPr="00DB6C2F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Należy wskazać, czy istnieje jakikolwiek </w:t>
            </w:r>
            <w:r w:rsidRPr="00DB6C2F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  <w:lang w:val="pl-PL"/>
              </w:rPr>
              <w:t>inny</w:t>
            </w:r>
            <w:r w:rsidR="00137AB3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niż wskazany powyżej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środek, proces lub powiązanie, które ostatecznie przyznają kontrolę </w:t>
            </w:r>
            <w:r w:rsidR="00B8225F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państwu należącemu do UE lub 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odmiotowi z państwa</w:t>
            </w:r>
            <w:r w:rsidR="00FD1968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6647C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należącego</w:t>
            </w:r>
            <w:r w:rsidR="00FD1968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6647C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</w:t>
            </w:r>
            <w:r w:rsidR="00E753F7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UE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.</w:t>
            </w:r>
          </w:p>
          <w:p w14:paraId="1C52C0EC" w14:textId="6EA6ADF7" w:rsidR="00C11846" w:rsidRPr="00DB6C2F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</w:t>
            </w:r>
            <w:r w:rsidR="00137AB3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otwierdzające</w:t>
            </w:r>
            <w:r w:rsidR="006647C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dokumenty urzędowe lub prywatne podpisane przez prawnego przedstawiciela wnioskodawcy), </w:t>
            </w:r>
            <w:r w:rsidR="00137AB3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jeśli dotyczy -</w:t>
            </w:r>
            <w:r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kumenty potwierdzające kontrolę</w:t>
            </w:r>
            <w:r w:rsidR="006647C6" w:rsidRPr="00DB6C2F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.</w:t>
            </w:r>
          </w:p>
        </w:tc>
      </w:tr>
      <w:tr w:rsidR="00FD1968" w:rsidRPr="00DB6C2F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DB6C2F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DB6C2F"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  <w:t>Wstawianie tekstu</w:t>
            </w:r>
          </w:p>
          <w:p w14:paraId="683B9BA5" w14:textId="77777777" w:rsidR="00FD1968" w:rsidRPr="00DB6C2F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</w:p>
        </w:tc>
      </w:tr>
    </w:tbl>
    <w:p w14:paraId="44307B63" w14:textId="77777777" w:rsidR="009A0AAD" w:rsidRPr="00DB6C2F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Pr="00DB6C2F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DB6C2F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21A6CDAA" w:rsidR="00B75859" w:rsidRPr="00DB6C2F" w:rsidRDefault="00B75859" w:rsidP="00B75859">
      <w:pPr>
        <w:rPr>
          <w:rFonts w:ascii="Calibri" w:hAnsi="Calibri" w:cs="Calibri"/>
          <w:color w:val="000000" w:themeColor="text1"/>
        </w:rPr>
      </w:pPr>
      <w:r w:rsidRPr="00DB6C2F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</w:t>
      </w:r>
      <w:r w:rsidR="00C01BEF" w:rsidRPr="00DB6C2F">
        <w:rPr>
          <w:rFonts w:ascii="Calibri" w:hAnsi="Calibri" w:cs="Calibri"/>
          <w:color w:val="000000" w:themeColor="text1"/>
        </w:rPr>
        <w:t xml:space="preserve">z 2025 r. </w:t>
      </w:r>
      <w:r w:rsidRPr="00DB6C2F">
        <w:rPr>
          <w:rFonts w:ascii="Calibri" w:hAnsi="Calibri" w:cs="Calibri"/>
          <w:color w:val="000000" w:themeColor="text1"/>
        </w:rPr>
        <w:t>poz. 1</w:t>
      </w:r>
      <w:r w:rsidR="00C01BEF" w:rsidRPr="00DB6C2F">
        <w:rPr>
          <w:rFonts w:ascii="Calibri" w:hAnsi="Calibri" w:cs="Calibri"/>
          <w:color w:val="000000" w:themeColor="text1"/>
        </w:rPr>
        <w:t>733</w:t>
      </w:r>
      <w:r w:rsidR="00430FBB" w:rsidRPr="00DB6C2F">
        <w:rPr>
          <w:rFonts w:ascii="Calibri" w:hAnsi="Calibri" w:cs="Calibri"/>
          <w:color w:val="000000" w:themeColor="text1"/>
        </w:rPr>
        <w:t xml:space="preserve">, z </w:t>
      </w:r>
      <w:proofErr w:type="spellStart"/>
      <w:r w:rsidR="00430FBB" w:rsidRPr="00DB6C2F">
        <w:rPr>
          <w:rFonts w:ascii="Calibri" w:hAnsi="Calibri" w:cs="Calibri"/>
          <w:color w:val="000000" w:themeColor="text1"/>
        </w:rPr>
        <w:t>późn</w:t>
      </w:r>
      <w:proofErr w:type="spellEnd"/>
      <w:r w:rsidR="00430FBB" w:rsidRPr="00DB6C2F">
        <w:rPr>
          <w:rFonts w:ascii="Calibri" w:hAnsi="Calibri" w:cs="Calibri"/>
          <w:color w:val="000000" w:themeColor="text1"/>
        </w:rPr>
        <w:t>. zm.</w:t>
      </w:r>
      <w:r w:rsidRPr="00DB6C2F">
        <w:rPr>
          <w:rFonts w:ascii="Calibri" w:hAnsi="Calibri" w:cs="Calibri"/>
          <w:color w:val="000000" w:themeColor="text1"/>
        </w:rPr>
        <w:t>).</w:t>
      </w:r>
    </w:p>
    <w:p w14:paraId="7E52BC1D" w14:textId="77777777" w:rsidR="00B75859" w:rsidRPr="00DB6C2F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Pr="00DB6C2F" w:rsidRDefault="00B75859" w:rsidP="00B75859">
      <w:pPr>
        <w:rPr>
          <w:rFonts w:ascii="Calibri" w:hAnsi="Calibri" w:cs="Calibri"/>
          <w:color w:val="000000" w:themeColor="text1"/>
        </w:rPr>
      </w:pPr>
      <w:r w:rsidRPr="00DB6C2F"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13C0F914" w:rsidR="00B75859" w:rsidRPr="00DB6C2F" w:rsidRDefault="00B75859" w:rsidP="004C3047">
      <w:pPr>
        <w:rPr>
          <w:rFonts w:ascii="Calibri" w:hAnsi="Calibri" w:cs="Calibri"/>
          <w:color w:val="000000" w:themeColor="text1"/>
        </w:rPr>
      </w:pPr>
      <w:r w:rsidRPr="00DB6C2F">
        <w:rPr>
          <w:rFonts w:ascii="Calibri" w:hAnsi="Calibri" w:cs="Calibri"/>
          <w:color w:val="000000" w:themeColor="text1"/>
        </w:rPr>
        <w:t xml:space="preserve">(Miejscowość, </w:t>
      </w:r>
      <w:proofErr w:type="gramStart"/>
      <w:r w:rsidRPr="00DB6C2F">
        <w:rPr>
          <w:rFonts w:ascii="Calibri" w:hAnsi="Calibri" w:cs="Calibri"/>
          <w:color w:val="000000" w:themeColor="text1"/>
        </w:rPr>
        <w:t xml:space="preserve">data)   </w:t>
      </w:r>
      <w:proofErr w:type="gramEnd"/>
      <w:r w:rsidRPr="00DB6C2F">
        <w:rPr>
          <w:rFonts w:ascii="Calibri" w:hAnsi="Calibri" w:cs="Calibri"/>
          <w:color w:val="000000" w:themeColor="text1"/>
        </w:rPr>
        <w:t xml:space="preserve">                                                                  </w:t>
      </w:r>
      <w:proofErr w:type="gramStart"/>
      <w:r w:rsidRPr="00DB6C2F">
        <w:rPr>
          <w:rFonts w:ascii="Calibri" w:hAnsi="Calibri" w:cs="Calibri"/>
          <w:color w:val="000000" w:themeColor="text1"/>
        </w:rPr>
        <w:t xml:space="preserve">   (</w:t>
      </w:r>
      <w:proofErr w:type="gramEnd"/>
      <w:r w:rsidRPr="00DB6C2F">
        <w:rPr>
          <w:rFonts w:ascii="Calibri" w:hAnsi="Calibri" w:cs="Calibri"/>
          <w:color w:val="000000" w:themeColor="text1"/>
        </w:rPr>
        <w:t xml:space="preserve">Podpis/y </w:t>
      </w:r>
      <w:r w:rsidR="00DF70CB" w:rsidRPr="00DB6C2F">
        <w:rPr>
          <w:rFonts w:ascii="Calibri" w:hAnsi="Calibri" w:cs="Calibri"/>
          <w:color w:val="000000" w:themeColor="text1"/>
        </w:rPr>
        <w:t>w</w:t>
      </w:r>
      <w:r w:rsidRPr="00DB6C2F">
        <w:rPr>
          <w:rFonts w:ascii="Calibri" w:hAnsi="Calibri" w:cs="Calibri"/>
          <w:color w:val="000000" w:themeColor="text1"/>
        </w:rPr>
        <w:t>nioskodawcy</w:t>
      </w:r>
      <w:r w:rsidR="004C3047" w:rsidRPr="00DB6C2F">
        <w:rPr>
          <w:rFonts w:ascii="Calibri" w:hAnsi="Calibri" w:cs="Calibri"/>
          <w:color w:val="000000" w:themeColor="text1"/>
        </w:rPr>
        <w:t>)</w:t>
      </w:r>
    </w:p>
    <w:p w14:paraId="0A25658C" w14:textId="77777777" w:rsidR="00B75859" w:rsidRPr="00DB6C2F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Pr="00DB6C2F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Pr="00DB6C2F" w:rsidRDefault="0072359F" w:rsidP="0072359F">
      <w:pPr>
        <w:rPr>
          <w:rFonts w:ascii="Calibri" w:hAnsi="Calibri" w:cs="Calibri"/>
          <w:color w:val="000000" w:themeColor="text1"/>
        </w:rPr>
      </w:pPr>
      <w:r w:rsidRPr="00DB6C2F">
        <w:rPr>
          <w:rFonts w:ascii="Calibri" w:hAnsi="Calibri" w:cs="Calibri"/>
          <w:color w:val="000000" w:themeColor="text1"/>
        </w:rPr>
        <w:t xml:space="preserve">Lista </w:t>
      </w:r>
      <w:r w:rsidR="00B544E9" w:rsidRPr="00DB6C2F">
        <w:rPr>
          <w:rFonts w:ascii="Calibri" w:hAnsi="Calibri" w:cs="Calibri"/>
          <w:color w:val="000000" w:themeColor="text1"/>
        </w:rPr>
        <w:t>d</w:t>
      </w:r>
      <w:r w:rsidR="005818AD" w:rsidRPr="00DB6C2F">
        <w:rPr>
          <w:rFonts w:ascii="Calibri" w:hAnsi="Calibri" w:cs="Calibri"/>
          <w:color w:val="000000" w:themeColor="text1"/>
        </w:rPr>
        <w:t>okumentów potwierdzającyc</w:t>
      </w:r>
      <w:r w:rsidR="00B75859" w:rsidRPr="00DB6C2F">
        <w:rPr>
          <w:rFonts w:ascii="Calibri" w:hAnsi="Calibri" w:cs="Calibri"/>
          <w:color w:val="000000" w:themeColor="text1"/>
        </w:rPr>
        <w:t>h</w:t>
      </w:r>
      <w:r w:rsidR="00B75859" w:rsidRPr="00DB6C2F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 w:rsidRPr="00DB6C2F">
        <w:rPr>
          <w:rFonts w:ascii="Calibri" w:hAnsi="Calibri" w:cs="Calibri"/>
          <w:color w:val="000000" w:themeColor="text1"/>
        </w:rPr>
        <w:t xml:space="preserve"> </w:t>
      </w:r>
    </w:p>
    <w:p w14:paraId="1EEC5904" w14:textId="5A472689" w:rsidR="0072359F" w:rsidRPr="00DB6C2F" w:rsidRDefault="0072359F" w:rsidP="0072359F">
      <w:pPr>
        <w:rPr>
          <w:rFonts w:ascii="Calibri" w:hAnsi="Calibri" w:cs="Calibri"/>
          <w:color w:val="000000" w:themeColor="text1"/>
        </w:rPr>
      </w:pPr>
      <w:r w:rsidRPr="00DB6C2F">
        <w:rPr>
          <w:rFonts w:ascii="Calibri" w:hAnsi="Calibri" w:cs="Calibri"/>
          <w:i/>
          <w:iCs/>
          <w:color w:val="000000" w:themeColor="text1"/>
        </w:rPr>
        <w:t>(</w:t>
      </w:r>
      <w:r w:rsidR="00B75859" w:rsidRPr="00DB6C2F">
        <w:rPr>
          <w:rFonts w:ascii="Calibri" w:hAnsi="Calibri" w:cs="Calibri"/>
          <w:i/>
          <w:iCs/>
          <w:color w:val="000000" w:themeColor="text1"/>
        </w:rPr>
        <w:t>Sporządza</w:t>
      </w:r>
      <w:r w:rsidR="00B544E9" w:rsidRPr="00DB6C2F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 w:rsidRPr="00DB6C2F">
        <w:rPr>
          <w:rFonts w:ascii="Calibri" w:hAnsi="Calibri" w:cs="Calibri"/>
          <w:i/>
          <w:iCs/>
          <w:color w:val="000000" w:themeColor="text1"/>
        </w:rPr>
        <w:t>w</w:t>
      </w:r>
      <w:r w:rsidRPr="00DB6C2F">
        <w:rPr>
          <w:rFonts w:ascii="Calibri" w:hAnsi="Calibri" w:cs="Calibri"/>
          <w:i/>
          <w:iCs/>
          <w:color w:val="000000" w:themeColor="text1"/>
        </w:rPr>
        <w:t>nioskodawca</w:t>
      </w:r>
      <w:r w:rsidRPr="00DB6C2F"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Pr="00DB6C2F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 w:rsidRPr="00DB6C2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6ABF" w14:textId="77777777" w:rsidR="00EB47B2" w:rsidRDefault="00EB47B2" w:rsidP="00DC5E17">
      <w:pPr>
        <w:spacing w:after="0" w:line="240" w:lineRule="auto"/>
      </w:pPr>
      <w:r>
        <w:separator/>
      </w:r>
    </w:p>
  </w:endnote>
  <w:endnote w:type="continuationSeparator" w:id="0">
    <w:p w14:paraId="0FC1DA18" w14:textId="77777777" w:rsidR="00EB47B2" w:rsidRDefault="00EB47B2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1D1B9BFD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4A32" w14:textId="77777777" w:rsidR="00EB47B2" w:rsidRDefault="00EB47B2" w:rsidP="00DC5E17">
      <w:pPr>
        <w:spacing w:after="0" w:line="240" w:lineRule="auto"/>
      </w:pPr>
      <w:r>
        <w:separator/>
      </w:r>
    </w:p>
  </w:footnote>
  <w:footnote w:type="continuationSeparator" w:id="0">
    <w:p w14:paraId="459EB0E4" w14:textId="77777777" w:rsidR="00EB47B2" w:rsidRDefault="00EB47B2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1CE9096A" w:rsidR="00C343E6" w:rsidRPr="00E54D4F" w:rsidRDefault="00E54D4F" w:rsidP="00C66CA7">
    <w:pPr>
      <w:pStyle w:val="Nagwek"/>
      <w:jc w:val="center"/>
    </w:pPr>
    <w:r>
      <w:rPr>
        <w:noProof/>
      </w:rPr>
      <w:drawing>
        <wp:inline distT="0" distB="0" distL="0" distR="0" wp14:anchorId="331AEF37" wp14:editId="2B57E44D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96CC2E-57B2-4062-98EF-429FA290C32B}"/>
  </w:docVars>
  <w:rsids>
    <w:rsidRoot w:val="00F930BA"/>
    <w:rsid w:val="00001688"/>
    <w:rsid w:val="00015820"/>
    <w:rsid w:val="00015D7B"/>
    <w:rsid w:val="000435A5"/>
    <w:rsid w:val="000542C7"/>
    <w:rsid w:val="000B22BF"/>
    <w:rsid w:val="000B3852"/>
    <w:rsid w:val="000C1BCE"/>
    <w:rsid w:val="000E0F7F"/>
    <w:rsid w:val="000F7577"/>
    <w:rsid w:val="00106783"/>
    <w:rsid w:val="00110F9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1096"/>
    <w:rsid w:val="001B4CF1"/>
    <w:rsid w:val="001C4E6F"/>
    <w:rsid w:val="001E1581"/>
    <w:rsid w:val="001E6A73"/>
    <w:rsid w:val="001F19D5"/>
    <w:rsid w:val="002056AA"/>
    <w:rsid w:val="00212534"/>
    <w:rsid w:val="0022075A"/>
    <w:rsid w:val="00224763"/>
    <w:rsid w:val="00271234"/>
    <w:rsid w:val="00290603"/>
    <w:rsid w:val="002B520F"/>
    <w:rsid w:val="002D23E6"/>
    <w:rsid w:val="0030664E"/>
    <w:rsid w:val="0031045A"/>
    <w:rsid w:val="00315990"/>
    <w:rsid w:val="003437A9"/>
    <w:rsid w:val="00350853"/>
    <w:rsid w:val="003544F5"/>
    <w:rsid w:val="00371CE8"/>
    <w:rsid w:val="00374918"/>
    <w:rsid w:val="00375E1F"/>
    <w:rsid w:val="00382560"/>
    <w:rsid w:val="00390E1C"/>
    <w:rsid w:val="00396188"/>
    <w:rsid w:val="003974C3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0FBB"/>
    <w:rsid w:val="00434ACC"/>
    <w:rsid w:val="00451860"/>
    <w:rsid w:val="00465C50"/>
    <w:rsid w:val="00472759"/>
    <w:rsid w:val="00495A83"/>
    <w:rsid w:val="004B3D54"/>
    <w:rsid w:val="004B73B9"/>
    <w:rsid w:val="004C3047"/>
    <w:rsid w:val="004C617C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6E0"/>
    <w:rsid w:val="006977D1"/>
    <w:rsid w:val="006C0D7A"/>
    <w:rsid w:val="006D1341"/>
    <w:rsid w:val="006E5EFA"/>
    <w:rsid w:val="006F03BA"/>
    <w:rsid w:val="006F658C"/>
    <w:rsid w:val="00716E32"/>
    <w:rsid w:val="0072359F"/>
    <w:rsid w:val="00747FA8"/>
    <w:rsid w:val="00751FE5"/>
    <w:rsid w:val="007528DD"/>
    <w:rsid w:val="00755D4C"/>
    <w:rsid w:val="00756CCE"/>
    <w:rsid w:val="00773DD3"/>
    <w:rsid w:val="007D28FC"/>
    <w:rsid w:val="007E177F"/>
    <w:rsid w:val="007F5936"/>
    <w:rsid w:val="0080316E"/>
    <w:rsid w:val="008116D1"/>
    <w:rsid w:val="00823803"/>
    <w:rsid w:val="008264A1"/>
    <w:rsid w:val="0082753A"/>
    <w:rsid w:val="00842054"/>
    <w:rsid w:val="008600FD"/>
    <w:rsid w:val="00863AE0"/>
    <w:rsid w:val="0088026C"/>
    <w:rsid w:val="008861C0"/>
    <w:rsid w:val="008930B5"/>
    <w:rsid w:val="008A5E28"/>
    <w:rsid w:val="008A6C1F"/>
    <w:rsid w:val="008B2711"/>
    <w:rsid w:val="008B4139"/>
    <w:rsid w:val="008D05D1"/>
    <w:rsid w:val="008D31F0"/>
    <w:rsid w:val="008E0855"/>
    <w:rsid w:val="00916B01"/>
    <w:rsid w:val="00926D6F"/>
    <w:rsid w:val="00935550"/>
    <w:rsid w:val="00955022"/>
    <w:rsid w:val="0096397A"/>
    <w:rsid w:val="0097348D"/>
    <w:rsid w:val="0097597F"/>
    <w:rsid w:val="00975F53"/>
    <w:rsid w:val="009925DB"/>
    <w:rsid w:val="009A0AAD"/>
    <w:rsid w:val="009A3456"/>
    <w:rsid w:val="009C0124"/>
    <w:rsid w:val="009D0128"/>
    <w:rsid w:val="00A17C5C"/>
    <w:rsid w:val="00A243A7"/>
    <w:rsid w:val="00A72DD7"/>
    <w:rsid w:val="00A9272A"/>
    <w:rsid w:val="00A94B84"/>
    <w:rsid w:val="00AA063A"/>
    <w:rsid w:val="00AA2462"/>
    <w:rsid w:val="00AB3528"/>
    <w:rsid w:val="00AB3B39"/>
    <w:rsid w:val="00AC34AC"/>
    <w:rsid w:val="00AD1B03"/>
    <w:rsid w:val="00AD4485"/>
    <w:rsid w:val="00AE34D8"/>
    <w:rsid w:val="00B001C6"/>
    <w:rsid w:val="00B26C55"/>
    <w:rsid w:val="00B44976"/>
    <w:rsid w:val="00B544E9"/>
    <w:rsid w:val="00B54EBA"/>
    <w:rsid w:val="00B5708F"/>
    <w:rsid w:val="00B75859"/>
    <w:rsid w:val="00B8225F"/>
    <w:rsid w:val="00BA0004"/>
    <w:rsid w:val="00BA012E"/>
    <w:rsid w:val="00BA78A3"/>
    <w:rsid w:val="00BB092A"/>
    <w:rsid w:val="00BD27C6"/>
    <w:rsid w:val="00BF3728"/>
    <w:rsid w:val="00C01BEF"/>
    <w:rsid w:val="00C062ED"/>
    <w:rsid w:val="00C11846"/>
    <w:rsid w:val="00C135C9"/>
    <w:rsid w:val="00C24EFD"/>
    <w:rsid w:val="00C343E6"/>
    <w:rsid w:val="00C53A20"/>
    <w:rsid w:val="00C626EE"/>
    <w:rsid w:val="00C66CA7"/>
    <w:rsid w:val="00C729BB"/>
    <w:rsid w:val="00C91D1A"/>
    <w:rsid w:val="00C942DA"/>
    <w:rsid w:val="00CA4766"/>
    <w:rsid w:val="00CB3B48"/>
    <w:rsid w:val="00CD68B1"/>
    <w:rsid w:val="00CE185A"/>
    <w:rsid w:val="00CE7071"/>
    <w:rsid w:val="00D037D5"/>
    <w:rsid w:val="00D366F9"/>
    <w:rsid w:val="00D37652"/>
    <w:rsid w:val="00D63860"/>
    <w:rsid w:val="00D660F5"/>
    <w:rsid w:val="00D737BA"/>
    <w:rsid w:val="00D73CB8"/>
    <w:rsid w:val="00DB1574"/>
    <w:rsid w:val="00DB6C2F"/>
    <w:rsid w:val="00DC01F8"/>
    <w:rsid w:val="00DC5E17"/>
    <w:rsid w:val="00DF70CB"/>
    <w:rsid w:val="00E12727"/>
    <w:rsid w:val="00E32739"/>
    <w:rsid w:val="00E54D4F"/>
    <w:rsid w:val="00E57C9C"/>
    <w:rsid w:val="00E6628F"/>
    <w:rsid w:val="00E753F7"/>
    <w:rsid w:val="00EA1798"/>
    <w:rsid w:val="00EA2668"/>
    <w:rsid w:val="00EB0EEE"/>
    <w:rsid w:val="00EB21B2"/>
    <w:rsid w:val="00EB3482"/>
    <w:rsid w:val="00EB47B2"/>
    <w:rsid w:val="00EC10E2"/>
    <w:rsid w:val="00EC6773"/>
    <w:rsid w:val="00EE3B5F"/>
    <w:rsid w:val="00EF54B2"/>
    <w:rsid w:val="00EF5FF0"/>
    <w:rsid w:val="00F1313D"/>
    <w:rsid w:val="00F13AC1"/>
    <w:rsid w:val="00F20651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6CC2E-57B2-4062-98EF-429FA290C32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5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prawowania kontroli</dc:title>
  <dc:subject/>
  <dc:creator>Kamila Majcher-Zalewska</dc:creator>
  <cp:keywords/>
  <dc:description/>
  <cp:lastModifiedBy>Chabiera Arkadiusz</cp:lastModifiedBy>
  <cp:revision>4</cp:revision>
  <dcterms:created xsi:type="dcterms:W3CDTF">2026-04-22T12:17:00Z</dcterms:created>
  <dcterms:modified xsi:type="dcterms:W3CDTF">2026-06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